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0D794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C23" w:rsidR="002D3C23">
        <w:t xml:space="preserve">Hilda </w:t>
      </w:r>
      <w:r w:rsidRPr="002D3C23" w:rsidR="002D3C23">
        <w:t>Consulin</w:t>
      </w:r>
      <w:r w:rsidRPr="002D3C23" w:rsidR="002D3C23">
        <w:t xml:space="preserve"> Duart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541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4D5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6:00Z</dcterms:created>
  <dcterms:modified xsi:type="dcterms:W3CDTF">2024-09-16T17:26:00Z</dcterms:modified>
</cp:coreProperties>
</file>